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16" w:rsidRPr="00837501" w:rsidRDefault="00882533" w:rsidP="00837501">
      <w:pPr>
        <w:jc w:val="center"/>
        <w:rPr>
          <w:sz w:val="28"/>
          <w:szCs w:val="28"/>
          <w:lang w:val="en-GB"/>
        </w:rPr>
      </w:pPr>
      <w:r w:rsidRPr="00837501">
        <w:rPr>
          <w:rFonts w:ascii="Arial Rounded MT Bold" w:hAnsi="Arial Rounded MT Bold"/>
          <w:sz w:val="28"/>
          <w:szCs w:val="28"/>
          <w:lang w:val="en-GB"/>
        </w:rPr>
        <w:t xml:space="preserve">SQUASH LADDERS – TO BE COMPLETED BY </w:t>
      </w:r>
      <w:r w:rsidR="006153E6">
        <w:rPr>
          <w:rFonts w:ascii="Arial Rounded MT Bold" w:hAnsi="Arial Rounded MT Bold"/>
          <w:color w:val="FF0000"/>
          <w:sz w:val="28"/>
          <w:szCs w:val="28"/>
          <w:lang w:val="en-GB"/>
        </w:rPr>
        <w:t>14</w:t>
      </w:r>
      <w:r w:rsidR="00DA4C9A">
        <w:rPr>
          <w:rFonts w:ascii="Arial Rounded MT Bold" w:hAnsi="Arial Rounded MT Bold"/>
          <w:color w:val="FF0000"/>
          <w:sz w:val="28"/>
          <w:szCs w:val="28"/>
          <w:lang w:val="en-GB"/>
        </w:rPr>
        <w:t>/1</w:t>
      </w:r>
      <w:r w:rsidR="006153E6">
        <w:rPr>
          <w:rFonts w:ascii="Arial Rounded MT Bold" w:hAnsi="Arial Rounded MT Bold"/>
          <w:color w:val="FF0000"/>
          <w:sz w:val="28"/>
          <w:szCs w:val="28"/>
          <w:lang w:val="en-GB"/>
        </w:rPr>
        <w:t>2</w:t>
      </w:r>
      <w:r w:rsidR="00556FD4">
        <w:rPr>
          <w:rFonts w:ascii="Arial Rounded MT Bold" w:hAnsi="Arial Rounded MT Bold"/>
          <w:color w:val="FF0000"/>
          <w:sz w:val="28"/>
          <w:szCs w:val="28"/>
          <w:lang w:val="en-GB"/>
        </w:rPr>
        <w:t>/2025</w:t>
      </w:r>
      <w:r w:rsidR="005B3282" w:rsidRPr="005B3282">
        <w:rPr>
          <w:rFonts w:ascii="Arial Rounded MT Bold" w:hAnsi="Arial Rounded MT Bold"/>
          <w:color w:val="FF0000"/>
          <w:sz w:val="28"/>
          <w:szCs w:val="28"/>
          <w:lang w:val="en-GB"/>
        </w:rPr>
        <w:t xml:space="preserve"> 6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595"/>
      </w:tblGrid>
      <w:tr w:rsidR="005A3416" w:rsidTr="008462D2">
        <w:trPr>
          <w:gridAfter w:val="1"/>
          <w:wAfter w:w="259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750B1D">
        <w:trPr>
          <w:gridAfter w:val="1"/>
          <w:wAfter w:w="2595" w:type="dxa"/>
          <w:trHeight w:val="359"/>
        </w:trPr>
        <w:tc>
          <w:tcPr>
            <w:tcW w:w="704" w:type="dxa"/>
          </w:tcPr>
          <w:p w:rsidR="005A341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  <w:p w:rsidR="00380136" w:rsidRPr="00DB03E6" w:rsidRDefault="0038013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750B1D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oug </w:t>
            </w:r>
          </w:p>
          <w:p w:rsidR="005A3416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halmers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750B1D" w:rsidP="00750B1D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740 894893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750B1D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   Vile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Default="00750B1D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89 912145</w:t>
            </w:r>
          </w:p>
          <w:p w:rsidR="00750B1D" w:rsidRPr="000419C6" w:rsidRDefault="00750B1D" w:rsidP="00750B1D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750B1D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awrence Hoare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750B1D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25 367760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750B1D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Andrew   </w:t>
            </w:r>
          </w:p>
          <w:p w:rsidR="001623DA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inton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C41BD1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887 384941                 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750B1D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Matt </w:t>
            </w:r>
          </w:p>
          <w:p w:rsidR="00556FD4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ugg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er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750B1D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 xml:space="preserve">07491 </w:t>
            </w:r>
            <w:r>
              <w:rPr>
                <w:rFonts w:ascii="Arial Rounded MT Bold" w:hAnsi="Arial Rounded MT Bold"/>
                <w:color w:val="0000FF"/>
              </w:rPr>
              <w:t>2</w:t>
            </w:r>
            <w:r w:rsidRPr="000419C6">
              <w:rPr>
                <w:rFonts w:ascii="Arial Rounded MT Bold" w:hAnsi="Arial Rounded MT Bold"/>
                <w:color w:val="0000FF"/>
              </w:rPr>
              <w:t>71671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715"/>
      </w:tblGrid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5261FE" w:rsidRPr="00C242B7" w:rsidRDefault="00C41BD1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ndy Culverhouse</w:t>
            </w:r>
          </w:p>
        </w:tc>
        <w:tc>
          <w:tcPr>
            <w:tcW w:w="701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C41BD1" w:rsidP="00C41BD1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>
              <w:rPr>
                <w:rFonts w:ascii="Arial Rounded MT Bold" w:hAnsi="Arial Rounded MT Bold"/>
                <w:color w:val="0000FF"/>
              </w:rPr>
              <w:t>07736 104718</w:t>
            </w:r>
            <w:r>
              <w:rPr>
                <w:rFonts w:ascii="Arial Rounded MT Bold" w:hAnsi="Arial Rounded MT Bold"/>
                <w:color w:val="0000FF"/>
              </w:rPr>
              <w:t xml:space="preserve">            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C41BD1" w:rsidRPr="00C242B7" w:rsidRDefault="00C41BD1" w:rsidP="00C41BD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Jay </w:t>
            </w:r>
          </w:p>
          <w:p w:rsidR="005261FE" w:rsidRPr="00C242B7" w:rsidRDefault="00C41BD1" w:rsidP="00C41BD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romwell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C41BD1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01 022713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C41BD1" w:rsidRPr="00C242B7" w:rsidRDefault="00C41BD1" w:rsidP="00C41BD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Rob </w:t>
            </w:r>
          </w:p>
          <w:p w:rsidR="005261FE" w:rsidRPr="00C242B7" w:rsidRDefault="00C41BD1" w:rsidP="00C41BD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uddeman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C41BD1" w:rsidP="005261FE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5261FE" w:rsidRPr="000419C6" w:rsidRDefault="00C41BD1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900 174624       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5261FE" w:rsidRPr="00C242B7" w:rsidRDefault="00C41BD1" w:rsidP="00C41BD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Ed              Blackborow</w:t>
            </w:r>
            <w:bookmarkStart w:id="0" w:name="_GoBack"/>
            <w:bookmarkEnd w:id="0"/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6153E6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84 602324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5261FE" w:rsidRPr="00C242B7" w:rsidRDefault="006153E6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Ed              Selman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6153E6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438785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925"/>
      </w:tblGrid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6153E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Lee </w:t>
            </w:r>
          </w:p>
          <w:p w:rsidR="005A341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anning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1623DA" w:rsidRPr="000419C6" w:rsidRDefault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0 954154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6153E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Doug</w:t>
            </w:r>
          </w:p>
          <w:p w:rsidR="00051784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Bec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k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B11E22" w:rsidP="00051784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976 900394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B11E22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Mike          Lawrence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B11E22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789 912145 </w:t>
            </w:r>
          </w:p>
        </w:tc>
      </w:tr>
      <w:tr w:rsidR="00615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153E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Tim </w:t>
            </w:r>
          </w:p>
          <w:p w:rsidR="006153E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Villis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6153E6" w:rsidRPr="000419C6" w:rsidRDefault="006153E6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122825</w:t>
            </w:r>
          </w:p>
        </w:tc>
      </w:tr>
      <w:tr w:rsidR="00615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6153E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Steve </w:t>
            </w:r>
          </w:p>
          <w:p w:rsidR="006153E6" w:rsidRPr="00C242B7" w:rsidRDefault="006153E6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O’Donnell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6153E6" w:rsidRPr="000419C6" w:rsidRDefault="006153E6" w:rsidP="006153E6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771 804473</w:t>
            </w:r>
          </w:p>
        </w:tc>
      </w:tr>
    </w:tbl>
    <w:p w:rsidR="00882533" w:rsidRPr="001D4744" w:rsidRDefault="005A3416" w:rsidP="00882533">
      <w:pPr>
        <w:rPr>
          <w:sz w:val="16"/>
          <w:szCs w:val="16"/>
          <w:lang w:val="en-GB"/>
        </w:rPr>
      </w:pPr>
      <w:r>
        <w:rPr>
          <w:lang w:val="en-GB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20"/>
        <w:gridCol w:w="45"/>
      </w:tblGrid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837501" w:rsidRDefault="0088253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B11E22" w:rsidRPr="00C242B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eo              Sykes</w:t>
            </w:r>
          </w:p>
        </w:tc>
        <w:tc>
          <w:tcPr>
            <w:tcW w:w="701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97 478453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B11E22" w:rsidRPr="00C242B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eremy Donaldson</w:t>
            </w:r>
          </w:p>
        </w:tc>
        <w:tc>
          <w:tcPr>
            <w:tcW w:w="701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07 803080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B11E22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am     Oldershaw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B11E22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56 273395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051784" w:rsidRPr="00C242B7" w:rsidRDefault="00B11E22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Pete          Tinning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B11E22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7</w:t>
            </w: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>
              <w:rPr>
                <w:rFonts w:ascii="Arial Rounded MT Bold" w:hAnsi="Arial Rounded MT Bold"/>
                <w:color w:val="0000FF"/>
              </w:rPr>
              <w:t>944727</w:t>
            </w:r>
          </w:p>
        </w:tc>
      </w:tr>
      <w:tr w:rsidR="001F14FD" w:rsidTr="001623DA">
        <w:tc>
          <w:tcPr>
            <w:tcW w:w="704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B11E22" w:rsidRPr="00C242B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Nigel </w:t>
            </w:r>
          </w:p>
          <w:p w:rsidR="001F14FD" w:rsidRPr="00C242B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Flower</w:t>
            </w:r>
          </w:p>
        </w:tc>
        <w:tc>
          <w:tcPr>
            <w:tcW w:w="701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1F14FD" w:rsidRPr="000B28FB" w:rsidRDefault="00B11E22" w:rsidP="00A7633A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89 575961</w:t>
            </w: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lastRenderedPageBreak/>
              <w:t xml:space="preserve">   </w:t>
            </w:r>
          </w:p>
        </w:tc>
        <w:tc>
          <w:tcPr>
            <w:tcW w:w="1992" w:type="dxa"/>
            <w:tcBorders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352BA0" w:rsidRPr="00C242B7" w:rsidRDefault="00352BA0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051784" w:rsidRPr="00C242B7" w:rsidRDefault="00352BA0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dam</w:t>
            </w:r>
          </w:p>
        </w:tc>
        <w:tc>
          <w:tcPr>
            <w:tcW w:w="701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352BA0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894 699589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enise   O’Donnell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63 195905</w:t>
            </w:r>
          </w:p>
          <w:p w:rsidR="00051784" w:rsidRPr="00AB7CD7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352BA0" w:rsidRPr="00C242B7" w:rsidRDefault="00352BA0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051784" w:rsidRPr="00C242B7" w:rsidRDefault="00352BA0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Kotze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352BA0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87 266737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D156B4" w:rsidRPr="00C242B7" w:rsidRDefault="00352BA0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ie      Bowdidge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352BA0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13 474740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D156B4" w:rsidRPr="00C242B7" w:rsidRDefault="00352BA0" w:rsidP="001D474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             Bennett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352BA0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80"/>
      </w:tblGrid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B11E22" w:rsidRPr="00C242B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Paul </w:t>
            </w:r>
          </w:p>
          <w:p w:rsidR="001623DA" w:rsidRPr="00C242B7" w:rsidRDefault="00B11E22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ennox</w:t>
            </w: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AB7CD7">
              <w:rPr>
                <w:rFonts w:ascii="Arial Rounded MT Bold" w:hAnsi="Arial Rounded MT Bold"/>
                <w:color w:val="0000FF"/>
              </w:rPr>
              <w:t>07870 728599</w:t>
            </w: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2515BF" w:rsidRPr="00C242B7" w:rsidRDefault="00352BA0" w:rsidP="00C41BD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Wendy            Elia</w:t>
            </w: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2515BF" w:rsidRPr="00AB7CD7" w:rsidRDefault="00352BA0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703 486357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153E6" w:rsidRPr="00C242B7" w:rsidRDefault="00352BA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Alex              Head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352BA0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7 238004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153E6" w:rsidRPr="00C242B7" w:rsidRDefault="00352BA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Yates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352BA0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43 526269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C242B7" w:rsidRDefault="00352BA0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ophie         Bradford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794 171351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CF5538" w:rsidTr="001623DA">
        <w:tc>
          <w:tcPr>
            <w:tcW w:w="704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CF5538" w:rsidRPr="00C242B7" w:rsidRDefault="00CF5538" w:rsidP="00D156B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CF5538" w:rsidRPr="000419C6" w:rsidRDefault="00CF5538" w:rsidP="00CF5538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CF5538" w:rsidTr="001623DA">
        <w:tc>
          <w:tcPr>
            <w:tcW w:w="704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CF5538" w:rsidRPr="00C242B7" w:rsidRDefault="00CF5538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CF5538" w:rsidRPr="000419C6" w:rsidRDefault="00CF5538" w:rsidP="00CF5538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A757F1" w:rsidRPr="00C242B7" w:rsidRDefault="00A757F1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</w:tbl>
    <w:p w:rsidR="00882533" w:rsidRDefault="00882533" w:rsidP="00882533">
      <w:pPr>
        <w:rPr>
          <w:lang w:val="en-GB"/>
        </w:rPr>
      </w:pPr>
      <w:r>
        <w:rPr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DB03E6" w:rsidRDefault="001623DA" w:rsidP="00B4618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Pr="00DB03E6" w:rsidRDefault="001623DA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</w:tbl>
    <w:p w:rsidR="00882533" w:rsidRDefault="00882533" w:rsidP="005A609F">
      <w:pPr>
        <w:rPr>
          <w:lang w:val="en-GB"/>
        </w:rPr>
      </w:pPr>
    </w:p>
    <w:sectPr w:rsidR="00882533" w:rsidSect="00837501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5"/>
    <w:rsid w:val="000108A1"/>
    <w:rsid w:val="000419C6"/>
    <w:rsid w:val="00051784"/>
    <w:rsid w:val="00082236"/>
    <w:rsid w:val="000B28FB"/>
    <w:rsid w:val="001623DA"/>
    <w:rsid w:val="001705AC"/>
    <w:rsid w:val="00183587"/>
    <w:rsid w:val="001D1B0C"/>
    <w:rsid w:val="001D4744"/>
    <w:rsid w:val="001F14FD"/>
    <w:rsid w:val="002515BF"/>
    <w:rsid w:val="00352BA0"/>
    <w:rsid w:val="00380136"/>
    <w:rsid w:val="003B3A73"/>
    <w:rsid w:val="0043695A"/>
    <w:rsid w:val="00451D49"/>
    <w:rsid w:val="0047241E"/>
    <w:rsid w:val="0050095A"/>
    <w:rsid w:val="00501E57"/>
    <w:rsid w:val="005261FE"/>
    <w:rsid w:val="00527A08"/>
    <w:rsid w:val="00556FD4"/>
    <w:rsid w:val="00567903"/>
    <w:rsid w:val="005A3416"/>
    <w:rsid w:val="005A609F"/>
    <w:rsid w:val="005B3282"/>
    <w:rsid w:val="006153E6"/>
    <w:rsid w:val="00674587"/>
    <w:rsid w:val="006C41B5"/>
    <w:rsid w:val="006C4435"/>
    <w:rsid w:val="006F783F"/>
    <w:rsid w:val="00732E2A"/>
    <w:rsid w:val="00750B1D"/>
    <w:rsid w:val="00761ECC"/>
    <w:rsid w:val="00792273"/>
    <w:rsid w:val="00827865"/>
    <w:rsid w:val="00837501"/>
    <w:rsid w:val="00882533"/>
    <w:rsid w:val="009B4E60"/>
    <w:rsid w:val="00A757F1"/>
    <w:rsid w:val="00A7633A"/>
    <w:rsid w:val="00A931B2"/>
    <w:rsid w:val="00AA0D4F"/>
    <w:rsid w:val="00AB7CD7"/>
    <w:rsid w:val="00B07197"/>
    <w:rsid w:val="00B11E22"/>
    <w:rsid w:val="00B4618A"/>
    <w:rsid w:val="00BF6E92"/>
    <w:rsid w:val="00C242B7"/>
    <w:rsid w:val="00C40191"/>
    <w:rsid w:val="00C41BD1"/>
    <w:rsid w:val="00C71E74"/>
    <w:rsid w:val="00C9256F"/>
    <w:rsid w:val="00CF5538"/>
    <w:rsid w:val="00D047E7"/>
    <w:rsid w:val="00D156B4"/>
    <w:rsid w:val="00D353C3"/>
    <w:rsid w:val="00D94B79"/>
    <w:rsid w:val="00DA4C9A"/>
    <w:rsid w:val="00DB03E6"/>
    <w:rsid w:val="00E035D8"/>
    <w:rsid w:val="00E3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B8C2D-B7C1-4E17-91EF-780E02B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4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84EF-2510-41B6-A163-82987E2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x</dc:creator>
  <cp:keywords/>
  <dc:description/>
  <cp:lastModifiedBy>paul lennox</cp:lastModifiedBy>
  <cp:revision>2</cp:revision>
  <cp:lastPrinted>2025-08-11T09:12:00Z</cp:lastPrinted>
  <dcterms:created xsi:type="dcterms:W3CDTF">2025-10-29T17:06:00Z</dcterms:created>
  <dcterms:modified xsi:type="dcterms:W3CDTF">2025-10-29T17:06:00Z</dcterms:modified>
</cp:coreProperties>
</file>